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49666609" w:rsidR="00C94D83" w:rsidRPr="00C94D83" w:rsidRDefault="00357D8F" w:rsidP="004C0FEE">
      <w:pPr>
        <w:spacing w:after="120"/>
        <w:jc w:val="both"/>
        <w:rPr>
          <w:b/>
          <w:bCs/>
        </w:rPr>
      </w:pPr>
      <w:r w:rsidRPr="009701D3">
        <w:rPr>
          <w:b/>
          <w:bCs/>
        </w:rPr>
        <w:t xml:space="preserve">für die </w:t>
      </w:r>
      <w:r w:rsidR="002B1828">
        <w:rPr>
          <w:b/>
          <w:bCs/>
        </w:rPr>
        <w:t xml:space="preserve">am 12. April 2026 stattfindende </w:t>
      </w:r>
      <w:r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CC56D2">
        <w:rPr>
          <w:b/>
          <w:bCs/>
        </w:rPr>
        <w:t>eine</w:t>
      </w:r>
      <w:r w:rsidR="00370CF1">
        <w:rPr>
          <w:b/>
          <w:bCs/>
        </w:rPr>
        <w:t>r</w:t>
      </w:r>
      <w:r w:rsidR="00CC56D2">
        <w:rPr>
          <w:b/>
          <w:bCs/>
        </w:rPr>
        <w:t xml:space="preserve"> </w:t>
      </w:r>
      <w:r w:rsidR="00CC56D2" w:rsidRPr="00CC56D2">
        <w:rPr>
          <w:b/>
          <w:bCs/>
        </w:rPr>
        <w:t xml:space="preserve">Präsidentin bzw. </w:t>
      </w:r>
      <w:r w:rsidR="00CC56D2">
        <w:rPr>
          <w:b/>
          <w:bCs/>
        </w:rPr>
        <w:t>eine</w:t>
      </w:r>
      <w:r w:rsidR="00370CF1">
        <w:rPr>
          <w:b/>
          <w:bCs/>
        </w:rPr>
        <w:t>s</w:t>
      </w:r>
      <w:r w:rsidR="00CC56D2">
        <w:rPr>
          <w:b/>
          <w:bCs/>
        </w:rPr>
        <w:t xml:space="preserve"> </w:t>
      </w:r>
      <w:r w:rsidR="00CC56D2" w:rsidRPr="00CC56D2">
        <w:rPr>
          <w:b/>
          <w:bCs/>
        </w:rPr>
        <w:t>Präsident</w:t>
      </w:r>
      <w:r w:rsidR="00CC56D2">
        <w:rPr>
          <w:b/>
          <w:bCs/>
        </w:rPr>
        <w:t>en</w:t>
      </w:r>
      <w:r w:rsidR="00CC56D2" w:rsidRPr="00CC56D2">
        <w:rPr>
          <w:b/>
          <w:bCs/>
        </w:rPr>
        <w:t xml:space="preserve"> und </w:t>
      </w:r>
      <w:r w:rsidR="005516CA">
        <w:rPr>
          <w:b/>
          <w:bCs/>
        </w:rPr>
        <w:t xml:space="preserve">von </w:t>
      </w:r>
      <w:r w:rsidR="00CC56D2" w:rsidRPr="00CC56D2">
        <w:rPr>
          <w:b/>
          <w:bCs/>
        </w:rPr>
        <w:t>8 Mitglieder</w:t>
      </w:r>
      <w:r w:rsidR="00370CF1">
        <w:rPr>
          <w:b/>
          <w:bCs/>
        </w:rPr>
        <w:t>n</w:t>
      </w:r>
      <w:r w:rsidR="00CC56D2" w:rsidRPr="00CC56D2">
        <w:rPr>
          <w:b/>
          <w:bCs/>
        </w:rPr>
        <w:t xml:space="preserve"> des Gemeinderats, wobei die Stimmberechtigten im Rahmen der Wahl der Mitglieder des Gemeinderats auch die Schulpräsidentin bzw. den Schulpräsidenten wählen</w:t>
      </w:r>
    </w:p>
    <w:p w14:paraId="39E13951" w14:textId="77777777" w:rsidR="00900DF6" w:rsidRDefault="00900DF6" w:rsidP="003E3826">
      <w:pPr>
        <w:spacing w:after="120"/>
        <w:rPr>
          <w:sz w:val="22"/>
          <w:szCs w:val="22"/>
        </w:rPr>
      </w:pPr>
    </w:p>
    <w:p w14:paraId="7DBED2CF" w14:textId="35EBF3DC" w:rsidR="00CC1970" w:rsidRDefault="003E3826" w:rsidP="00BC2ADB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1FC1D3AF" w:rsidR="003E3826" w:rsidRDefault="003E3826" w:rsidP="00BC2ADB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de</w:t>
      </w:r>
      <w:r w:rsidR="008D3D2A">
        <w:rPr>
          <w:sz w:val="22"/>
          <w:szCs w:val="22"/>
        </w:rPr>
        <w:t>r Politischen Gemeinde Thalwil</w:t>
      </w:r>
      <w:r w:rsidR="00563763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1942AAD" w14:textId="77777777" w:rsidR="000E0531" w:rsidRDefault="000E0531" w:rsidP="00357D8F">
      <w:pPr>
        <w:spacing w:after="120"/>
        <w:ind w:right="-738"/>
        <w:rPr>
          <w:sz w:val="22"/>
          <w:szCs w:val="22"/>
        </w:rPr>
      </w:pPr>
    </w:p>
    <w:p w14:paraId="03F6456A" w14:textId="77777777" w:rsidR="00875722" w:rsidRDefault="00875722" w:rsidP="00357D8F">
      <w:pPr>
        <w:spacing w:after="120"/>
        <w:ind w:right="-738"/>
        <w:rPr>
          <w:sz w:val="22"/>
          <w:szCs w:val="22"/>
        </w:rPr>
      </w:pPr>
    </w:p>
    <w:p w14:paraId="5EB546D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58C18A7E" w:rsidR="009B084C" w:rsidRDefault="009B084C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3F63BCDE" w:rsidR="00357D8F" w:rsidRPr="000E0531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s Gemeinderats</w:t>
      </w:r>
      <w:r w:rsidR="004303D4">
        <w:rPr>
          <w:sz w:val="22"/>
          <w:szCs w:val="22"/>
        </w:rPr>
        <w:t xml:space="preserve">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647FD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896307" w:rsidRPr="00EA10F6" w14:paraId="104D6EAE" w14:textId="77777777" w:rsidTr="00240315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698094280" w:edGrp="everyone" w:colFirst="1" w:colLast="1"/>
            <w:permStart w:id="1156385450" w:edGrp="everyone" w:colFirst="2" w:colLast="2"/>
            <w:permStart w:id="1166345878" w:edGrp="everyone" w:colFirst="3" w:colLast="3"/>
            <w:permStart w:id="1828337369" w:edGrp="everyone" w:colFirst="4" w:colLast="4"/>
            <w:permStart w:id="1942321533" w:edGrp="everyone" w:colFirst="5" w:colLast="5"/>
            <w:permStart w:id="787745916" w:edGrp="everyone" w:colFirst="6" w:colLast="6"/>
            <w:permStart w:id="1249971182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67789CC1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19229540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5EC46967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3BF10ED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383769C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6699AF7C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429FFB56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3B5FA84B" w14:textId="77777777" w:rsidTr="00B015DA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2104951563" w:edGrp="everyone" w:colFirst="1" w:colLast="1"/>
            <w:permStart w:id="1300767874" w:edGrp="everyone" w:colFirst="2" w:colLast="2"/>
            <w:permStart w:id="1781936106" w:edGrp="everyone" w:colFirst="3" w:colLast="3"/>
            <w:permStart w:id="608459786" w:edGrp="everyone" w:colFirst="4" w:colLast="4"/>
            <w:permStart w:id="855078597" w:edGrp="everyone" w:colFirst="5" w:colLast="5"/>
            <w:permStart w:id="1114730945" w:edGrp="everyone" w:colFirst="6" w:colLast="6"/>
            <w:permStart w:id="1147738575" w:edGrp="everyone" w:colFirst="7" w:colLast="7"/>
            <w:permEnd w:id="698094280"/>
            <w:permEnd w:id="1156385450"/>
            <w:permEnd w:id="1166345878"/>
            <w:permEnd w:id="1828337369"/>
            <w:permEnd w:id="1942321533"/>
            <w:permEnd w:id="787745916"/>
            <w:permEnd w:id="1249971182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02C9548B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7D54C868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0AF90860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29D2A3FF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40E2BEE1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30EE288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0E79F3C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3636E7C5" w14:textId="77777777" w:rsidTr="00B015DA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966472811" w:edGrp="everyone" w:colFirst="1" w:colLast="1"/>
            <w:permStart w:id="1542797401" w:edGrp="everyone" w:colFirst="2" w:colLast="2"/>
            <w:permStart w:id="1660166078" w:edGrp="everyone" w:colFirst="3" w:colLast="3"/>
            <w:permStart w:id="94989869" w:edGrp="everyone" w:colFirst="4" w:colLast="4"/>
            <w:permStart w:id="1314803952" w:edGrp="everyone" w:colFirst="5" w:colLast="5"/>
            <w:permStart w:id="1319116543" w:edGrp="everyone" w:colFirst="6" w:colLast="6"/>
            <w:permStart w:id="852371275" w:edGrp="everyone" w:colFirst="7" w:colLast="7"/>
            <w:permEnd w:id="2104951563"/>
            <w:permEnd w:id="1300767874"/>
            <w:permEnd w:id="1781936106"/>
            <w:permEnd w:id="608459786"/>
            <w:permEnd w:id="855078597"/>
            <w:permEnd w:id="1114730945"/>
            <w:permEnd w:id="1147738575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00BD06A8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38994447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0EC30699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10EA445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55C19CAC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3B967BDF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778AC5FA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23FF82A8" w14:textId="77777777" w:rsidTr="00B015DA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69EC4A" w14:textId="0E9E9686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1298024114" w:edGrp="everyone" w:colFirst="1" w:colLast="1"/>
            <w:permStart w:id="1155686908" w:edGrp="everyone" w:colFirst="2" w:colLast="2"/>
            <w:permStart w:id="67456118" w:edGrp="everyone" w:colFirst="3" w:colLast="3"/>
            <w:permStart w:id="2016957658" w:edGrp="everyone" w:colFirst="4" w:colLast="4"/>
            <w:permStart w:id="1234984240" w:edGrp="everyone" w:colFirst="5" w:colLast="5"/>
            <w:permStart w:id="456863030" w:edGrp="everyone" w:colFirst="6" w:colLast="6"/>
            <w:permStart w:id="2008376586" w:edGrp="everyone" w:colFirst="7" w:colLast="7"/>
            <w:permEnd w:id="966472811"/>
            <w:permEnd w:id="1542797401"/>
            <w:permEnd w:id="1660166078"/>
            <w:permEnd w:id="94989869"/>
            <w:permEnd w:id="1314803952"/>
            <w:permEnd w:id="1319116543"/>
            <w:permEnd w:id="852371275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69AA4DB" w14:textId="6EB50A50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5B33475" w14:textId="6ADD336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F0509D" w14:textId="6AE0C62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C513DEC" w14:textId="064C2A6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C16AFD" w14:textId="7FA451A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E32471A" w14:textId="171ADAE7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9DE6618" w14:textId="21DA051A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3C691A04" w14:textId="77777777" w:rsidTr="00B015DA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AC83E" w14:textId="75013C69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1933588696" w:edGrp="everyone" w:colFirst="1" w:colLast="1"/>
            <w:permStart w:id="641806459" w:edGrp="everyone" w:colFirst="2" w:colLast="2"/>
            <w:permStart w:id="1507477076" w:edGrp="everyone" w:colFirst="3" w:colLast="3"/>
            <w:permStart w:id="221595949" w:edGrp="everyone" w:colFirst="4" w:colLast="4"/>
            <w:permStart w:id="847989312" w:edGrp="everyone" w:colFirst="5" w:colLast="5"/>
            <w:permStart w:id="406140664" w:edGrp="everyone" w:colFirst="6" w:colLast="6"/>
            <w:permStart w:id="1087263690" w:edGrp="everyone" w:colFirst="7" w:colLast="7"/>
            <w:permEnd w:id="1298024114"/>
            <w:permEnd w:id="1155686908"/>
            <w:permEnd w:id="67456118"/>
            <w:permEnd w:id="2016957658"/>
            <w:permEnd w:id="1234984240"/>
            <w:permEnd w:id="456863030"/>
            <w:permEnd w:id="2008376586"/>
            <w:r>
              <w:rPr>
                <w:b/>
                <w:bCs/>
              </w:rPr>
              <w:t>5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F0C863" w14:textId="3259812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E448451" w14:textId="430AE26B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594BEC3" w14:textId="4C1E3383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667268A" w14:textId="33045E42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E3E64F6" w14:textId="5DDCF4A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AB3E943" w14:textId="7C4C8EE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089C83" w14:textId="440284E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52775158" w14:textId="77777777" w:rsidTr="00B015DA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9CFE0E3" w14:textId="4B778F0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1586195502" w:edGrp="everyone" w:colFirst="1" w:colLast="1"/>
            <w:permStart w:id="1405114375" w:edGrp="everyone" w:colFirst="2" w:colLast="2"/>
            <w:permStart w:id="1943154727" w:edGrp="everyone" w:colFirst="3" w:colLast="3"/>
            <w:permStart w:id="850925340" w:edGrp="everyone" w:colFirst="4" w:colLast="4"/>
            <w:permStart w:id="197294027" w:edGrp="everyone" w:colFirst="5" w:colLast="5"/>
            <w:permStart w:id="412307531" w:edGrp="everyone" w:colFirst="6" w:colLast="6"/>
            <w:permStart w:id="1786478579" w:edGrp="everyone" w:colFirst="7" w:colLast="7"/>
            <w:permEnd w:id="1933588696"/>
            <w:permEnd w:id="641806459"/>
            <w:permEnd w:id="1507477076"/>
            <w:permEnd w:id="221595949"/>
            <w:permEnd w:id="847989312"/>
            <w:permEnd w:id="406140664"/>
            <w:permEnd w:id="1087263690"/>
            <w:r>
              <w:rPr>
                <w:b/>
                <w:bCs/>
              </w:rPr>
              <w:t>6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6F3439F" w14:textId="2EBBFFE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761ED4" w14:textId="139D0C99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7896C5A" w14:textId="3DAAF9B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7F587B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87B">
              <w:rPr>
                <w:b/>
                <w:bCs/>
              </w:rPr>
              <w:instrText xml:space="preserve"> FORMTEXT </w:instrText>
            </w:r>
            <w:r w:rsidRPr="007F587B">
              <w:rPr>
                <w:b/>
                <w:bCs/>
              </w:rPr>
            </w:r>
            <w:r w:rsidRPr="007F587B">
              <w:rPr>
                <w:b/>
                <w:bCs/>
              </w:rPr>
              <w:fldChar w:fldCharType="separate"/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  <w:noProof/>
              </w:rPr>
              <w:t> </w:t>
            </w:r>
            <w:r w:rsidRPr="007F587B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E0EA185" w14:textId="49A0C877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2574994" w14:textId="00A21F5C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9AE7994" w14:textId="20143773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7AC8D5" w14:textId="2FB125DA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5A77720F" w14:textId="77777777" w:rsidTr="00AF75EC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906487C" w14:textId="44B6647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1700085219" w:edGrp="everyone" w:colFirst="1" w:colLast="1"/>
            <w:permStart w:id="35797338" w:edGrp="everyone" w:colFirst="2" w:colLast="2"/>
            <w:permStart w:id="1236795766" w:edGrp="everyone" w:colFirst="3" w:colLast="3"/>
            <w:permStart w:id="1821929158" w:edGrp="everyone" w:colFirst="4" w:colLast="4"/>
            <w:permStart w:id="693129632" w:edGrp="everyone" w:colFirst="5" w:colLast="5"/>
            <w:permStart w:id="1413884628" w:edGrp="everyone" w:colFirst="6" w:colLast="6"/>
            <w:permStart w:id="126896336" w:edGrp="everyone" w:colFirst="7" w:colLast="7"/>
            <w:permEnd w:id="1586195502"/>
            <w:permEnd w:id="1405114375"/>
            <w:permEnd w:id="1943154727"/>
            <w:permEnd w:id="850925340"/>
            <w:permEnd w:id="197294027"/>
            <w:permEnd w:id="412307531"/>
            <w:permEnd w:id="1786478579"/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1177A69" w14:textId="400BE50C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CC00548" w14:textId="235ED13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976DCD" w14:textId="078C9B8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55C38BA" w14:textId="383813AA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DF8F697" w14:textId="26EE1D58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318A91E" w14:textId="17E870F1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41CA876" w14:textId="4B419B53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5BDA456C" w14:textId="77777777" w:rsidTr="00AF75EC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0C6BF1E" w14:textId="243A2006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743858797" w:edGrp="everyone" w:colFirst="1" w:colLast="1"/>
            <w:permStart w:id="205004124" w:edGrp="everyone" w:colFirst="2" w:colLast="2"/>
            <w:permStart w:id="1914267804" w:edGrp="everyone" w:colFirst="3" w:colLast="3"/>
            <w:permStart w:id="1923154396" w:edGrp="everyone" w:colFirst="4" w:colLast="4"/>
            <w:permStart w:id="1644843826" w:edGrp="everyone" w:colFirst="5" w:colLast="5"/>
            <w:permStart w:id="439904600" w:edGrp="everyone" w:colFirst="6" w:colLast="6"/>
            <w:permStart w:id="1075511940" w:edGrp="everyone" w:colFirst="7" w:colLast="7"/>
            <w:permEnd w:id="1700085219"/>
            <w:permEnd w:id="35797338"/>
            <w:permEnd w:id="1236795766"/>
            <w:permEnd w:id="1821929158"/>
            <w:permEnd w:id="693129632"/>
            <w:permEnd w:id="1413884628"/>
            <w:permEnd w:id="126896336"/>
            <w:r>
              <w:rPr>
                <w:b/>
                <w:bCs/>
              </w:rPr>
              <w:t>8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8650" w14:textId="5A573760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938F8B" w14:textId="5EF436D0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F69CB0" w14:textId="59E7BAB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5E5F9EF" w14:textId="29F26FDF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B2122D" w14:textId="2EF0ADD3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47025B6" w14:textId="624935F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D637708" w14:textId="2DA92FE9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:rsidRPr="00EA10F6" w14:paraId="6423B2FB" w14:textId="77777777" w:rsidTr="00AF75EC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DC655CE" w14:textId="64EB4F62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permStart w:id="766607022" w:edGrp="everyone" w:colFirst="1" w:colLast="1"/>
            <w:permStart w:id="51316919" w:edGrp="everyone" w:colFirst="2" w:colLast="2"/>
            <w:permStart w:id="301038353" w:edGrp="everyone" w:colFirst="3" w:colLast="3"/>
            <w:permStart w:id="657588474" w:edGrp="everyone" w:colFirst="4" w:colLast="4"/>
            <w:permStart w:id="2108450278" w:edGrp="everyone" w:colFirst="5" w:colLast="5"/>
            <w:permStart w:id="1339819396" w:edGrp="everyone" w:colFirst="6" w:colLast="6"/>
            <w:permStart w:id="2063228960" w:edGrp="everyone" w:colFirst="7" w:colLast="7"/>
            <w:permEnd w:id="743858797"/>
            <w:permEnd w:id="205004124"/>
            <w:permEnd w:id="1914267804"/>
            <w:permEnd w:id="1923154396"/>
            <w:permEnd w:id="1644843826"/>
            <w:permEnd w:id="439904600"/>
            <w:permEnd w:id="1075511940"/>
            <w:r>
              <w:rPr>
                <w:b/>
                <w:bCs/>
              </w:rPr>
              <w:t>9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CD69E2C" w14:textId="54BA87B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07ECBC3" w14:textId="12F653AD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B5BC025" w14:textId="0EF4CA8C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9E73025" w14:textId="600B2743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52EDA13" w14:textId="4E9FC0E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170F48D" w14:textId="61B948A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562A368" w14:textId="1C24C82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permEnd w:id="766607022"/>
      <w:permEnd w:id="51316919"/>
      <w:permEnd w:id="301038353"/>
      <w:permEnd w:id="657588474"/>
      <w:permEnd w:id="2108450278"/>
      <w:permEnd w:id="1339819396"/>
      <w:permEnd w:id="2063228960"/>
    </w:tbl>
    <w:p w14:paraId="6966BB43" w14:textId="77777777" w:rsidR="00EA10F6" w:rsidRPr="00590E94" w:rsidRDefault="00EA10F6" w:rsidP="00357D8F">
      <w:pPr>
        <w:spacing w:after="120"/>
        <w:ind w:right="-738"/>
        <w:rPr>
          <w:b/>
          <w:bCs/>
        </w:rPr>
      </w:pPr>
    </w:p>
    <w:tbl>
      <w:tblPr>
        <w:tblW w:w="15888" w:type="dxa"/>
        <w:tblInd w:w="494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909"/>
        <w:gridCol w:w="2278"/>
      </w:tblGrid>
      <w:tr w:rsidR="00F733FC" w:rsidRPr="00590E94" w14:paraId="7F9FA772" w14:textId="77777777" w:rsidTr="00590E9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1D0304" w14:textId="77777777" w:rsidR="00F733FC" w:rsidRPr="00590E94" w:rsidRDefault="00F733FC" w:rsidP="00672CA3">
            <w:pPr>
              <w:spacing w:after="120"/>
              <w:rPr>
                <w:b/>
                <w:bCs/>
              </w:rPr>
            </w:pPr>
          </w:p>
        </w:tc>
        <w:tc>
          <w:tcPr>
            <w:tcW w:w="11909" w:type="dxa"/>
            <w:tcBorders>
              <w:top w:val="nil"/>
              <w:left w:val="nil"/>
              <w:bottom w:val="nil"/>
              <w:right w:val="nil"/>
            </w:tcBorders>
          </w:tcPr>
          <w:p w14:paraId="3DED5112" w14:textId="2E53A0AB" w:rsidR="00F733FC" w:rsidRPr="00590E94" w:rsidRDefault="00F733FC" w:rsidP="00672CA3">
            <w:pPr>
              <w:spacing w:after="120"/>
              <w:rPr>
                <w:b/>
                <w:bCs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44BEBBD" w14:textId="791178C9" w:rsidR="00F733FC" w:rsidRPr="00590E94" w:rsidRDefault="00F733FC" w:rsidP="00672CA3">
            <w:pPr>
              <w:spacing w:after="120"/>
              <w:rPr>
                <w:b/>
                <w:bCs/>
                <w:color w:val="848484" w:themeColor="text2" w:themeTint="99"/>
              </w:rPr>
            </w:pPr>
          </w:p>
        </w:tc>
      </w:tr>
    </w:tbl>
    <w:p w14:paraId="31C365E5" w14:textId="77777777" w:rsidR="00357D8F" w:rsidRDefault="00357D8F" w:rsidP="00357D8F">
      <w:pPr>
        <w:spacing w:after="120"/>
        <w:rPr>
          <w:sz w:val="22"/>
          <w:szCs w:val="22"/>
        </w:rPr>
      </w:pPr>
    </w:p>
    <w:p w14:paraId="5448D9D6" w14:textId="77777777" w:rsidR="008C21C9" w:rsidRDefault="008C21C9" w:rsidP="00357D8F">
      <w:pPr>
        <w:spacing w:after="120"/>
        <w:rPr>
          <w:sz w:val="22"/>
          <w:szCs w:val="22"/>
        </w:rPr>
      </w:pPr>
    </w:p>
    <w:p w14:paraId="3AA4A948" w14:textId="324AFA57" w:rsidR="008C21C9" w:rsidRDefault="008C21C9" w:rsidP="008C21C9">
      <w:pPr>
        <w:spacing w:after="120"/>
        <w:ind w:right="-738"/>
      </w:pPr>
    </w:p>
    <w:p w14:paraId="01729FCB" w14:textId="2568ED77" w:rsidR="008C21C9" w:rsidRDefault="008C21C9" w:rsidP="008C21C9">
      <w:pPr>
        <w:spacing w:after="120"/>
        <w:ind w:right="-738"/>
      </w:pPr>
    </w:p>
    <w:p w14:paraId="456AA2FB" w14:textId="77777777" w:rsidR="008C21C9" w:rsidRDefault="008C21C9" w:rsidP="008C21C9">
      <w:pPr>
        <w:spacing w:after="120"/>
        <w:ind w:right="-738"/>
      </w:pPr>
    </w:p>
    <w:p w14:paraId="244F99A5" w14:textId="77777777" w:rsidR="00C94D83" w:rsidRDefault="00C94D83" w:rsidP="008C21C9">
      <w:pPr>
        <w:spacing w:after="120"/>
        <w:ind w:right="-738"/>
        <w:rPr>
          <w:sz w:val="22"/>
          <w:szCs w:val="22"/>
        </w:rPr>
      </w:pPr>
    </w:p>
    <w:p w14:paraId="57477F1E" w14:textId="77777777" w:rsidR="009C0EFE" w:rsidRDefault="009C0EFE" w:rsidP="008C21C9">
      <w:pPr>
        <w:spacing w:after="120"/>
        <w:ind w:right="-738"/>
        <w:rPr>
          <w:sz w:val="22"/>
          <w:szCs w:val="22"/>
        </w:rPr>
      </w:pPr>
    </w:p>
    <w:p w14:paraId="17E12B81" w14:textId="77777777" w:rsidR="009C0EFE" w:rsidRDefault="009C0EFE" w:rsidP="008C21C9">
      <w:pPr>
        <w:spacing w:after="120"/>
        <w:ind w:right="-738"/>
        <w:rPr>
          <w:sz w:val="22"/>
          <w:szCs w:val="22"/>
        </w:rPr>
      </w:pPr>
    </w:p>
    <w:p w14:paraId="47EC8C7C" w14:textId="77777777" w:rsidR="009C0EFE" w:rsidRDefault="009C0EFE" w:rsidP="008C21C9">
      <w:pPr>
        <w:spacing w:after="120"/>
        <w:ind w:right="-738"/>
        <w:rPr>
          <w:sz w:val="22"/>
          <w:szCs w:val="22"/>
        </w:rPr>
      </w:pPr>
    </w:p>
    <w:p w14:paraId="30D86E91" w14:textId="77777777" w:rsidR="009C0EFE" w:rsidRDefault="009C0EFE" w:rsidP="008C21C9">
      <w:pPr>
        <w:spacing w:after="120"/>
        <w:ind w:right="-738"/>
        <w:rPr>
          <w:sz w:val="22"/>
          <w:szCs w:val="22"/>
        </w:rPr>
      </w:pPr>
    </w:p>
    <w:p w14:paraId="0B512C15" w14:textId="36E82351" w:rsidR="009B084C" w:rsidRDefault="009B084C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4E6FBD" w14:textId="58089D50" w:rsidR="008C21C9" w:rsidRPr="008855EE" w:rsidRDefault="00086DD5" w:rsidP="008C21C9">
      <w:pPr>
        <w:spacing w:after="120"/>
        <w:ind w:right="-738"/>
        <w:rPr>
          <w:sz w:val="22"/>
          <w:szCs w:val="22"/>
        </w:rPr>
      </w:pPr>
      <w:r w:rsidRPr="00086DD5">
        <w:rPr>
          <w:sz w:val="22"/>
          <w:szCs w:val="22"/>
        </w:rPr>
        <w:lastRenderedPageBreak/>
        <w:t xml:space="preserve">Von den vorstehend aufgeführten Personen wird </w:t>
      </w:r>
      <w:r w:rsidRPr="00086DD5">
        <w:rPr>
          <w:b/>
          <w:bCs/>
          <w:sz w:val="22"/>
          <w:szCs w:val="22"/>
        </w:rPr>
        <w:t>als Präsidentin bzw. Präsident des Gemeinderats</w:t>
      </w:r>
      <w:r>
        <w:rPr>
          <w:sz w:val="22"/>
          <w:szCs w:val="22"/>
        </w:rPr>
        <w:t xml:space="preserve"> </w:t>
      </w:r>
      <w:r w:rsidRPr="00086DD5">
        <w:rPr>
          <w:sz w:val="22"/>
          <w:szCs w:val="22"/>
        </w:rPr>
        <w:t>folgende Person zur Wahl vorgeschlagen:</w:t>
      </w:r>
    </w:p>
    <w:tbl>
      <w:tblPr>
        <w:tblW w:w="14320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134"/>
        <w:gridCol w:w="1840"/>
        <w:gridCol w:w="3126"/>
        <w:gridCol w:w="1559"/>
        <w:gridCol w:w="1701"/>
        <w:gridCol w:w="1562"/>
      </w:tblGrid>
      <w:tr w:rsidR="003714D0" w:rsidRPr="00EA10F6" w14:paraId="17F5E6D9" w14:textId="77777777" w:rsidTr="003714D0">
        <w:trPr>
          <w:trHeight w:val="300"/>
        </w:trPr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669321F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CB48EA6" w14:textId="77777777" w:rsidR="003714D0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5D169C5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DD380F6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072166" w14:textId="77777777" w:rsidR="003714D0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0A994390" w14:textId="77777777" w:rsidR="003714D0" w:rsidRPr="00EA10F6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4C1A861" w14:textId="77777777" w:rsidR="003714D0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04656C81" w14:textId="77777777" w:rsidR="003714D0" w:rsidRPr="00EA10F6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42004D7B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0A93F80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permStart w:id="1699878785" w:edGrp="everyone" w:colFirst="0" w:colLast="0"/>
      <w:permStart w:id="662262519" w:edGrp="everyone" w:colFirst="1" w:colLast="1"/>
      <w:permStart w:id="801012945" w:edGrp="everyone" w:colFirst="2" w:colLast="2"/>
      <w:permStart w:id="69550050" w:edGrp="everyone" w:colFirst="3" w:colLast="3"/>
      <w:permStart w:id="944909909" w:edGrp="everyone" w:colFirst="4" w:colLast="4"/>
      <w:permStart w:id="115299540" w:edGrp="everyone" w:colFirst="5" w:colLast="5"/>
      <w:permStart w:id="1303793480" w:edGrp="everyone" w:colFirst="6" w:colLast="6"/>
      <w:tr w:rsidR="00896307" w:rsidRPr="00EA10F6" w14:paraId="7A66F9A1" w14:textId="77777777" w:rsidTr="003D11D4">
        <w:trPr>
          <w:trHeight w:val="924"/>
        </w:trPr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11BDBF" w14:textId="35A435CB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4A90022" w14:textId="77B0763F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76F796" w14:textId="47B5565B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9050A29" w14:textId="12BECA7C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163AA7A" w14:textId="3C6AC054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78FCD28" w14:textId="666122B7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2BE5246" w14:textId="377DBC45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permEnd w:id="1699878785"/>
      <w:permEnd w:id="662262519"/>
      <w:permEnd w:id="801012945"/>
      <w:permEnd w:id="69550050"/>
      <w:permEnd w:id="944909909"/>
      <w:permEnd w:id="115299540"/>
      <w:permEnd w:id="1303793480"/>
    </w:tbl>
    <w:p w14:paraId="7589837C" w14:textId="77777777" w:rsidR="008C21C9" w:rsidRDefault="008C21C9" w:rsidP="008C21C9">
      <w:pPr>
        <w:spacing w:after="120"/>
        <w:rPr>
          <w:sz w:val="22"/>
          <w:szCs w:val="22"/>
        </w:rPr>
      </w:pPr>
    </w:p>
    <w:p w14:paraId="2F6D5FFD" w14:textId="77777777" w:rsidR="008C21C9" w:rsidRDefault="008C21C9" w:rsidP="00357D8F">
      <w:pPr>
        <w:spacing w:after="120"/>
        <w:rPr>
          <w:sz w:val="22"/>
          <w:szCs w:val="22"/>
        </w:rPr>
      </w:pPr>
    </w:p>
    <w:p w14:paraId="70F94F1E" w14:textId="77777777" w:rsidR="002467C9" w:rsidRDefault="002467C9" w:rsidP="00357D8F">
      <w:pPr>
        <w:spacing w:after="120"/>
        <w:rPr>
          <w:sz w:val="22"/>
          <w:szCs w:val="22"/>
        </w:rPr>
      </w:pPr>
    </w:p>
    <w:p w14:paraId="5AA8985C" w14:textId="23C68BC1" w:rsidR="00C94D83" w:rsidRPr="008855EE" w:rsidRDefault="000A7628" w:rsidP="00C94D83">
      <w:pPr>
        <w:spacing w:after="120"/>
        <w:ind w:right="-738"/>
        <w:rPr>
          <w:sz w:val="22"/>
          <w:szCs w:val="22"/>
        </w:rPr>
      </w:pPr>
      <w:r w:rsidRPr="00086DD5">
        <w:rPr>
          <w:sz w:val="22"/>
          <w:szCs w:val="22"/>
        </w:rPr>
        <w:t xml:space="preserve">Von den vorstehend aufgeführten Personen wird </w:t>
      </w:r>
      <w:r w:rsidRPr="00086DD5">
        <w:rPr>
          <w:b/>
          <w:bCs/>
          <w:sz w:val="22"/>
          <w:szCs w:val="22"/>
        </w:rPr>
        <w:t xml:space="preserve">als </w:t>
      </w:r>
      <w:r w:rsidR="00CD4ACB">
        <w:rPr>
          <w:b/>
          <w:bCs/>
          <w:sz w:val="22"/>
          <w:szCs w:val="22"/>
        </w:rPr>
        <w:t xml:space="preserve">Präsidentin bzw. Präsident der Schulpflege </w:t>
      </w:r>
      <w:r w:rsidRPr="00086DD5">
        <w:rPr>
          <w:sz w:val="22"/>
          <w:szCs w:val="22"/>
        </w:rPr>
        <w:t>folgende Person zur Wahl vorgeschlagen:</w:t>
      </w:r>
    </w:p>
    <w:tbl>
      <w:tblPr>
        <w:tblW w:w="14320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134"/>
        <w:gridCol w:w="1840"/>
        <w:gridCol w:w="3126"/>
        <w:gridCol w:w="1559"/>
        <w:gridCol w:w="1701"/>
        <w:gridCol w:w="1562"/>
      </w:tblGrid>
      <w:tr w:rsidR="003714D0" w:rsidRPr="00EA10F6" w14:paraId="45C69DC3" w14:textId="77777777" w:rsidTr="003714D0">
        <w:trPr>
          <w:trHeight w:val="300"/>
        </w:trPr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4D56C9DF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158B3EC4" w14:textId="77777777" w:rsidR="003714D0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19F39503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0A84339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42279ED9" w14:textId="77777777" w:rsidR="003714D0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0505CD11" w14:textId="77777777" w:rsidR="003714D0" w:rsidRPr="00EA10F6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4A98BDAC" w14:textId="77777777" w:rsidR="003714D0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60B147AC" w14:textId="77777777" w:rsidR="003714D0" w:rsidRPr="00EA10F6" w:rsidRDefault="003714D0" w:rsidP="005F41C2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0C1789AC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E094C72" w14:textId="77777777" w:rsidR="003714D0" w:rsidRPr="00EA10F6" w:rsidRDefault="003714D0" w:rsidP="005F41C2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permStart w:id="1995704569" w:edGrp="everyone" w:colFirst="0" w:colLast="0"/>
      <w:permStart w:id="86460590" w:edGrp="everyone" w:colFirst="1" w:colLast="1"/>
      <w:permStart w:id="198395711" w:edGrp="everyone" w:colFirst="2" w:colLast="2"/>
      <w:permStart w:id="639327642" w:edGrp="everyone" w:colFirst="3" w:colLast="3"/>
      <w:permStart w:id="759830483" w:edGrp="everyone" w:colFirst="4" w:colLast="4"/>
      <w:permStart w:id="517812531" w:edGrp="everyone" w:colFirst="5" w:colLast="5"/>
      <w:permStart w:id="1330001154" w:edGrp="everyone" w:colFirst="6" w:colLast="6"/>
      <w:tr w:rsidR="00896307" w:rsidRPr="00EA10F6" w14:paraId="483F80BF" w14:textId="77777777" w:rsidTr="009C0FCA">
        <w:trPr>
          <w:trHeight w:val="924"/>
        </w:trPr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FBCAA5" w14:textId="5AA171C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D99F1E3" w14:textId="7E97CFF0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E1520F" w14:textId="21111DC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015AC98" w14:textId="28B125C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8AFDF6" w14:textId="2F040BA1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13DAFCA" w14:textId="493EF761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5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8DC807" w14:textId="0FA5208E" w:rsidR="00896307" w:rsidRPr="00EA10F6" w:rsidRDefault="00896307" w:rsidP="00896307">
            <w:pPr>
              <w:spacing w:after="120"/>
              <w:ind w:right="-738"/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permEnd w:id="1995704569"/>
      <w:permEnd w:id="86460590"/>
      <w:permEnd w:id="198395711"/>
      <w:permEnd w:id="639327642"/>
      <w:permEnd w:id="759830483"/>
      <w:permEnd w:id="517812531"/>
      <w:permEnd w:id="1330001154"/>
    </w:tbl>
    <w:p w14:paraId="3524D6E1" w14:textId="77777777" w:rsidR="00C94D83" w:rsidRDefault="00C94D83" w:rsidP="00357D8F">
      <w:pPr>
        <w:spacing w:after="120"/>
        <w:rPr>
          <w:sz w:val="22"/>
          <w:szCs w:val="22"/>
        </w:rPr>
      </w:pPr>
    </w:p>
    <w:p w14:paraId="5459A5B3" w14:textId="77777777" w:rsidR="007E50D3" w:rsidRDefault="007E50D3" w:rsidP="00357D8F">
      <w:pPr>
        <w:spacing w:after="120"/>
        <w:rPr>
          <w:sz w:val="22"/>
          <w:szCs w:val="22"/>
        </w:rPr>
      </w:pPr>
    </w:p>
    <w:p w14:paraId="63A5F90A" w14:textId="77777777" w:rsidR="007E50D3" w:rsidRDefault="007E50D3" w:rsidP="00357D8F">
      <w:pPr>
        <w:spacing w:after="120"/>
        <w:rPr>
          <w:sz w:val="22"/>
          <w:szCs w:val="22"/>
        </w:rPr>
      </w:pPr>
    </w:p>
    <w:p w14:paraId="0C747DF2" w14:textId="77777777" w:rsidR="008855EE" w:rsidRDefault="008855EE" w:rsidP="00357D8F">
      <w:pPr>
        <w:spacing w:after="120"/>
        <w:rPr>
          <w:sz w:val="22"/>
          <w:szCs w:val="22"/>
        </w:rPr>
      </w:pPr>
    </w:p>
    <w:p w14:paraId="4D2EB867" w14:textId="77777777" w:rsidR="008855EE" w:rsidRDefault="008855EE" w:rsidP="00357D8F">
      <w:pPr>
        <w:spacing w:after="120"/>
        <w:rPr>
          <w:sz w:val="22"/>
          <w:szCs w:val="22"/>
        </w:rPr>
      </w:pPr>
    </w:p>
    <w:p w14:paraId="54EFC184" w14:textId="425AD751" w:rsidR="009B084C" w:rsidRDefault="009B084C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A14660" w14:textId="49C63BC5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896307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502E24DA" w:rsidR="00A127C1" w:rsidRPr="008855EE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896307" w:rsidRPr="00662795" w14:paraId="67842AFF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896307" w:rsidRPr="00662795" w:rsidRDefault="00896307" w:rsidP="00896307">
            <w:pPr>
              <w:numPr>
                <w:ilvl w:val="0"/>
                <w:numId w:val="25"/>
              </w:numPr>
              <w:spacing w:after="120"/>
            </w:pPr>
            <w:permStart w:id="1107100282" w:edGrp="everyone" w:colFirst="1" w:colLast="1"/>
            <w:permStart w:id="765673660" w:edGrp="everyone" w:colFirst="2" w:colLast="2"/>
            <w:permStart w:id="1354330895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3A4E2265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628A56D4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46E68D38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896307" w:rsidRPr="00662795" w:rsidRDefault="00896307" w:rsidP="00896307">
            <w:pPr>
              <w:spacing w:after="120"/>
            </w:pPr>
            <w:r w:rsidRPr="00662795">
              <w:t> </w:t>
            </w:r>
          </w:p>
        </w:tc>
      </w:tr>
      <w:tr w:rsidR="00896307" w:rsidRPr="00662795" w14:paraId="720EB85A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896307" w:rsidRPr="00662795" w:rsidRDefault="00896307" w:rsidP="00896307">
            <w:pPr>
              <w:numPr>
                <w:ilvl w:val="0"/>
                <w:numId w:val="26"/>
              </w:numPr>
              <w:spacing w:after="120"/>
            </w:pPr>
            <w:permStart w:id="1597839169" w:edGrp="everyone" w:colFirst="1" w:colLast="1"/>
            <w:permStart w:id="2033218417" w:edGrp="everyone" w:colFirst="2" w:colLast="2"/>
            <w:permStart w:id="1566668006" w:edGrp="everyone" w:colFirst="3" w:colLast="3"/>
            <w:permEnd w:id="1107100282"/>
            <w:permEnd w:id="765673660"/>
            <w:permEnd w:id="1354330895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2B9BE914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75EB4C58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572FCA21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896307" w:rsidRPr="00662795" w:rsidRDefault="00896307" w:rsidP="00896307">
            <w:pPr>
              <w:spacing w:after="120"/>
            </w:pPr>
            <w:r w:rsidRPr="00662795">
              <w:t> </w:t>
            </w:r>
          </w:p>
        </w:tc>
      </w:tr>
      <w:tr w:rsidR="00896307" w:rsidRPr="00662795" w14:paraId="571B4A66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896307" w:rsidRPr="00662795" w:rsidRDefault="00896307" w:rsidP="00896307">
            <w:pPr>
              <w:numPr>
                <w:ilvl w:val="0"/>
                <w:numId w:val="27"/>
              </w:numPr>
              <w:spacing w:after="120"/>
            </w:pPr>
            <w:permStart w:id="360781144" w:edGrp="everyone" w:colFirst="1" w:colLast="1"/>
            <w:permStart w:id="466690020" w:edGrp="everyone" w:colFirst="2" w:colLast="2"/>
            <w:permStart w:id="2000446476" w:edGrp="everyone" w:colFirst="3" w:colLast="3"/>
            <w:permEnd w:id="1597839169"/>
            <w:permEnd w:id="2033218417"/>
            <w:permEnd w:id="156666800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06675B76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30A93E4A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6A0E49C8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896307" w:rsidRPr="00662795" w:rsidRDefault="00896307" w:rsidP="00896307">
            <w:pPr>
              <w:spacing w:after="120"/>
            </w:pPr>
            <w:r w:rsidRPr="00662795">
              <w:t> </w:t>
            </w:r>
          </w:p>
        </w:tc>
      </w:tr>
      <w:tr w:rsidR="00896307" w:rsidRPr="00662795" w14:paraId="17B89D9F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896307" w:rsidRPr="00662795" w:rsidRDefault="00896307" w:rsidP="00896307">
            <w:pPr>
              <w:numPr>
                <w:ilvl w:val="0"/>
                <w:numId w:val="28"/>
              </w:numPr>
              <w:spacing w:after="120"/>
            </w:pPr>
            <w:permStart w:id="1110048869" w:edGrp="everyone" w:colFirst="1" w:colLast="1"/>
            <w:permStart w:id="2116621959" w:edGrp="everyone" w:colFirst="2" w:colLast="2"/>
            <w:permStart w:id="1457862965" w:edGrp="everyone" w:colFirst="3" w:colLast="3"/>
            <w:permEnd w:id="360781144"/>
            <w:permEnd w:id="466690020"/>
            <w:permEnd w:id="2000446476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2137E3CC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1C26E5EE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5B0526FD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896307" w:rsidRPr="00662795" w:rsidRDefault="00896307" w:rsidP="00896307">
            <w:pPr>
              <w:spacing w:after="120"/>
            </w:pPr>
            <w:r w:rsidRPr="00662795">
              <w:t> </w:t>
            </w:r>
          </w:p>
        </w:tc>
      </w:tr>
      <w:tr w:rsidR="00896307" w:rsidRPr="00662795" w14:paraId="27697622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896307" w:rsidRPr="00662795" w:rsidRDefault="00896307" w:rsidP="00896307">
            <w:pPr>
              <w:numPr>
                <w:ilvl w:val="0"/>
                <w:numId w:val="29"/>
              </w:numPr>
              <w:spacing w:after="120"/>
            </w:pPr>
            <w:permStart w:id="1753113842" w:edGrp="everyone" w:colFirst="1" w:colLast="1"/>
            <w:permStart w:id="708116767" w:edGrp="everyone" w:colFirst="2" w:colLast="2"/>
            <w:permStart w:id="1274638979" w:edGrp="everyone" w:colFirst="3" w:colLast="3"/>
            <w:permEnd w:id="1110048869"/>
            <w:permEnd w:id="2116621959"/>
            <w:permEnd w:id="1457862965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26FDDDE2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56AC70C6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370C859E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896307" w:rsidRPr="00662795" w:rsidRDefault="00896307" w:rsidP="00896307">
            <w:pPr>
              <w:spacing w:after="120"/>
            </w:pPr>
            <w:r w:rsidRPr="00662795">
              <w:t> </w:t>
            </w:r>
          </w:p>
        </w:tc>
      </w:tr>
      <w:tr w:rsidR="00896307" w:rsidRPr="00662795" w14:paraId="098AE2B4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2143308597" w:edGrp="everyone" w:colFirst="1" w:colLast="1"/>
            <w:permStart w:id="482619825" w:edGrp="everyone" w:colFirst="2" w:colLast="2"/>
            <w:permStart w:id="2102409896" w:edGrp="everyone" w:colFirst="3" w:colLast="3"/>
            <w:permEnd w:id="1753113842"/>
            <w:permEnd w:id="708116767"/>
            <w:permEnd w:id="1274638979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12A74DA6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2A390AEA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4CF8A67E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896307" w:rsidRPr="00662795" w:rsidRDefault="00896307" w:rsidP="00896307">
            <w:pPr>
              <w:spacing w:after="120"/>
            </w:pPr>
            <w:r w:rsidRPr="00662795">
              <w:t> </w:t>
            </w:r>
          </w:p>
        </w:tc>
      </w:tr>
      <w:tr w:rsidR="00896307" w:rsidRPr="00662795" w14:paraId="2EDFD6D3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1282093614" w:edGrp="everyone" w:colFirst="1" w:colLast="1"/>
            <w:permStart w:id="542399187" w:edGrp="everyone" w:colFirst="2" w:colLast="2"/>
            <w:permStart w:id="883324323" w:edGrp="everyone" w:colFirst="3" w:colLast="3"/>
            <w:permEnd w:id="2143308597"/>
            <w:permEnd w:id="482619825"/>
            <w:permEnd w:id="210240989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7A181034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08329254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172468AD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3C91177E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613354804" w:edGrp="everyone" w:colFirst="1" w:colLast="1"/>
            <w:permStart w:id="1247750795" w:edGrp="everyone" w:colFirst="2" w:colLast="2"/>
            <w:permStart w:id="2910301" w:edGrp="everyone" w:colFirst="3" w:colLast="3"/>
            <w:permEnd w:id="1282093614"/>
            <w:permEnd w:id="542399187"/>
            <w:permEnd w:id="883324323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6AD06540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57C92F20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5C21C799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40B47758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505763442" w:edGrp="everyone" w:colFirst="1" w:colLast="1"/>
            <w:permStart w:id="1731076700" w:edGrp="everyone" w:colFirst="2" w:colLast="2"/>
            <w:permStart w:id="62335595" w:edGrp="everyone" w:colFirst="3" w:colLast="3"/>
            <w:permEnd w:id="613354804"/>
            <w:permEnd w:id="1247750795"/>
            <w:permEnd w:id="291030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16F324C8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08D6CB3A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333F16E2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26DD65B0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1373054543" w:edGrp="everyone" w:colFirst="1" w:colLast="1"/>
            <w:permStart w:id="1475567734" w:edGrp="everyone" w:colFirst="2" w:colLast="2"/>
            <w:permStart w:id="734084971" w:edGrp="everyone" w:colFirst="3" w:colLast="3"/>
            <w:permEnd w:id="505763442"/>
            <w:permEnd w:id="1731076700"/>
            <w:permEnd w:id="6233559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165DB964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249DEA47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59315B11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5D1399EF" w14:textId="77777777" w:rsidTr="00896307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699941702" w:edGrp="everyone" w:colFirst="1" w:colLast="1"/>
            <w:permStart w:id="160574179" w:edGrp="everyone" w:colFirst="2" w:colLast="2"/>
            <w:permStart w:id="1976388245" w:edGrp="everyone" w:colFirst="3" w:colLast="3"/>
            <w:permEnd w:id="1373054543"/>
            <w:permEnd w:id="1475567734"/>
            <w:permEnd w:id="73408497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557F7AA2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1690826E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40E866D1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45122559" w14:textId="77777777" w:rsidTr="00E937BA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1500150954" w:edGrp="everyone" w:colFirst="1" w:colLast="1"/>
            <w:permStart w:id="644443874" w:edGrp="everyone" w:colFirst="2" w:colLast="2"/>
            <w:permStart w:id="119032076" w:edGrp="everyone" w:colFirst="3" w:colLast="3"/>
            <w:permEnd w:id="699941702"/>
            <w:permEnd w:id="160574179"/>
            <w:permEnd w:id="197638824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10240F5C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526DFA29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6022EA82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0643830E" w14:textId="77777777" w:rsidTr="00E937BA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1965841066" w:edGrp="everyone" w:colFirst="1" w:colLast="1"/>
            <w:permStart w:id="1220569967" w:edGrp="everyone" w:colFirst="2" w:colLast="2"/>
            <w:permStart w:id="933315659" w:edGrp="everyone" w:colFirst="3" w:colLast="3"/>
            <w:permEnd w:id="1500150954"/>
            <w:permEnd w:id="644443874"/>
            <w:permEnd w:id="11903207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368B617B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1C2786E0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336DF506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150876A4" w14:textId="77777777" w:rsidTr="00E937BA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1763398523" w:edGrp="everyone" w:colFirst="1" w:colLast="1"/>
            <w:permStart w:id="2131914605" w:edGrp="everyone" w:colFirst="2" w:colLast="2"/>
            <w:permStart w:id="1583030429" w:edGrp="everyone" w:colFirst="3" w:colLast="3"/>
            <w:permEnd w:id="1965841066"/>
            <w:permEnd w:id="1220569967"/>
            <w:permEnd w:id="93331565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1C5DC31F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54132ADE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7E605FBC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896307" w:rsidRPr="00662795" w:rsidRDefault="00896307" w:rsidP="00896307">
            <w:pPr>
              <w:spacing w:after="120"/>
            </w:pPr>
          </w:p>
        </w:tc>
      </w:tr>
      <w:tr w:rsidR="00896307" w:rsidRPr="00662795" w14:paraId="529FC982" w14:textId="77777777" w:rsidTr="00E937BA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896307" w:rsidRPr="00662795" w:rsidRDefault="00896307" w:rsidP="00896307">
            <w:pPr>
              <w:numPr>
                <w:ilvl w:val="0"/>
                <w:numId w:val="30"/>
              </w:numPr>
              <w:spacing w:after="120"/>
            </w:pPr>
            <w:permStart w:id="1075513532" w:edGrp="everyone" w:colFirst="1" w:colLast="1"/>
            <w:permStart w:id="1831800628" w:edGrp="everyone" w:colFirst="2" w:colLast="2"/>
            <w:permStart w:id="1789884559" w:edGrp="everyone" w:colFirst="3" w:colLast="3"/>
            <w:permEnd w:id="1763398523"/>
            <w:permEnd w:id="2131914605"/>
            <w:permEnd w:id="158303042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5245AE60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563F751C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5B7CA403" w:rsidR="00896307" w:rsidRPr="00662795" w:rsidRDefault="00896307" w:rsidP="00896307">
            <w:pPr>
              <w:spacing w:after="120"/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896307" w:rsidRPr="00662795" w:rsidRDefault="00896307" w:rsidP="00896307">
            <w:pPr>
              <w:spacing w:after="120"/>
            </w:pPr>
          </w:p>
        </w:tc>
      </w:tr>
      <w:permEnd w:id="1075513532"/>
      <w:permEnd w:id="1831800628"/>
      <w:permEnd w:id="1789884559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1D260F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896307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896307" w:rsidRDefault="00896307" w:rsidP="00896307">
            <w:pPr>
              <w:tabs>
                <w:tab w:val="left" w:pos="360"/>
              </w:tabs>
              <w:rPr>
                <w:b/>
                <w:bCs/>
              </w:rPr>
            </w:pPr>
            <w:permStart w:id="786109578" w:edGrp="everyone" w:colFirst="1" w:colLast="1"/>
            <w:permStart w:id="304696251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7238F9D0" w:rsidR="00896307" w:rsidRDefault="00896307" w:rsidP="00896307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0ED4996D" w:rsidR="00896307" w:rsidRDefault="00896307" w:rsidP="00896307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tr w:rsidR="00896307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896307" w:rsidRDefault="00896307" w:rsidP="00896307">
            <w:pPr>
              <w:tabs>
                <w:tab w:val="left" w:pos="360"/>
              </w:tabs>
              <w:rPr>
                <w:b/>
                <w:bCs/>
              </w:rPr>
            </w:pPr>
            <w:permStart w:id="1097817892" w:edGrp="everyone" w:colFirst="1" w:colLast="1"/>
            <w:permStart w:id="1022952192" w:edGrp="everyone" w:colFirst="2" w:colLast="2"/>
            <w:permEnd w:id="786109578"/>
            <w:permEnd w:id="304696251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0D0E9DA1" w:rsidR="00896307" w:rsidRDefault="00896307" w:rsidP="00896307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04C1D15B" w:rsidR="00896307" w:rsidRDefault="00896307" w:rsidP="00896307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4C4">
              <w:rPr>
                <w:b/>
                <w:bCs/>
              </w:rPr>
              <w:instrText xml:space="preserve"> FORMTEXT </w:instrText>
            </w:r>
            <w:r w:rsidRPr="000E04C4">
              <w:rPr>
                <w:b/>
                <w:bCs/>
              </w:rPr>
            </w:r>
            <w:r w:rsidRPr="000E04C4">
              <w:rPr>
                <w:b/>
                <w:bCs/>
              </w:rPr>
              <w:fldChar w:fldCharType="separate"/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  <w:noProof/>
              </w:rPr>
              <w:t> </w:t>
            </w:r>
            <w:r w:rsidRPr="000E04C4">
              <w:rPr>
                <w:b/>
                <w:bCs/>
              </w:rPr>
              <w:fldChar w:fldCharType="end"/>
            </w:r>
          </w:p>
        </w:tc>
      </w:tr>
      <w:permEnd w:id="1097817892"/>
      <w:permEnd w:id="1022952192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1D260F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4B4BE17F" w14:textId="77777777" w:rsidR="001D260F" w:rsidRDefault="001D260F" w:rsidP="001D260F">
      <w:pPr>
        <w:spacing w:before="120"/>
        <w:jc w:val="both"/>
        <w:rPr>
          <w:sz w:val="22"/>
          <w:szCs w:val="22"/>
        </w:rPr>
      </w:pPr>
    </w:p>
    <w:p w14:paraId="1211404B" w14:textId="580D1A7C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803D6C">
        <w:rPr>
          <w:noProof/>
          <w:sz w:val="22"/>
          <w:szCs w:val="22"/>
        </w:rPr>
        <w:t>8</w:t>
      </w:r>
      <w:r w:rsidR="000B5D39">
        <w:rPr>
          <w:noProof/>
          <w:sz w:val="22"/>
          <w:szCs w:val="22"/>
        </w:rPr>
        <w:t>:</w:t>
      </w:r>
      <w:r w:rsidR="00803D6C">
        <w:rPr>
          <w:noProof/>
          <w:sz w:val="22"/>
          <w:szCs w:val="22"/>
        </w:rPr>
        <w:t xml:space="preserve">00 </w:t>
      </w:r>
      <w:r>
        <w:rPr>
          <w:noProof/>
          <w:sz w:val="22"/>
          <w:szCs w:val="22"/>
        </w:rPr>
        <w:t>Uhr</w:t>
      </w:r>
    </w:p>
    <w:p w14:paraId="5C9CC799" w14:textId="634AE938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1D260F">
        <w:rPr>
          <w:noProof/>
          <w:sz w:val="22"/>
          <w:szCs w:val="22"/>
        </w:rPr>
        <w:t>den</w:t>
      </w:r>
      <w:r w:rsidR="00B10B3F">
        <w:rPr>
          <w:noProof/>
          <w:sz w:val="22"/>
          <w:szCs w:val="22"/>
        </w:rPr>
        <w:t xml:space="preserve"> </w:t>
      </w:r>
      <w:r w:rsidR="00722DB5">
        <w:rPr>
          <w:noProof/>
          <w:sz w:val="22"/>
          <w:szCs w:val="22"/>
        </w:rPr>
        <w:t>Gemeinde</w:t>
      </w:r>
      <w:r w:rsidR="00803D6C">
        <w:rPr>
          <w:noProof/>
          <w:sz w:val="22"/>
          <w:szCs w:val="22"/>
        </w:rPr>
        <w:t>rat</w:t>
      </w:r>
      <w:r w:rsidR="00722DB5">
        <w:rPr>
          <w:noProof/>
          <w:sz w:val="22"/>
          <w:szCs w:val="22"/>
        </w:rPr>
        <w:t xml:space="preserve"> 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31D28608" w14:textId="3C1FED5F" w:rsidR="009B084C" w:rsidRDefault="009B084C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000961C9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896307" w:rsidRPr="000E04C4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6307" w:rsidRPr="000E04C4">
              <w:rPr>
                <w:b/>
                <w:bCs/>
              </w:rPr>
              <w:instrText xml:space="preserve"> FORMTEXT </w:instrText>
            </w:r>
            <w:r w:rsidR="00896307" w:rsidRPr="000E04C4">
              <w:rPr>
                <w:b/>
                <w:bCs/>
              </w:rPr>
            </w:r>
            <w:r w:rsidR="00896307" w:rsidRPr="000E04C4">
              <w:rPr>
                <w:b/>
                <w:bCs/>
              </w:rPr>
              <w:fldChar w:fldCharType="separate"/>
            </w:r>
            <w:r w:rsidR="00896307" w:rsidRPr="000E04C4">
              <w:rPr>
                <w:b/>
                <w:bCs/>
                <w:noProof/>
              </w:rPr>
              <w:t> </w:t>
            </w:r>
            <w:r w:rsidR="00896307" w:rsidRPr="000E04C4">
              <w:rPr>
                <w:b/>
                <w:bCs/>
                <w:noProof/>
              </w:rPr>
              <w:t> </w:t>
            </w:r>
            <w:r w:rsidR="00896307" w:rsidRPr="000E04C4">
              <w:rPr>
                <w:b/>
                <w:bCs/>
                <w:noProof/>
              </w:rPr>
              <w:t> </w:t>
            </w:r>
            <w:r w:rsidR="00896307" w:rsidRPr="000E04C4">
              <w:rPr>
                <w:b/>
                <w:bCs/>
                <w:noProof/>
              </w:rPr>
              <w:t> </w:t>
            </w:r>
            <w:r w:rsidR="00896307" w:rsidRPr="000E04C4">
              <w:rPr>
                <w:b/>
                <w:bCs/>
                <w:noProof/>
              </w:rPr>
              <w:t> </w:t>
            </w:r>
            <w:r w:rsidR="00896307" w:rsidRPr="000E04C4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C814A" w14:textId="77777777" w:rsidR="0088211A" w:rsidRDefault="0088211A" w:rsidP="00E52A57">
      <w:r>
        <w:separator/>
      </w:r>
    </w:p>
  </w:endnote>
  <w:endnote w:type="continuationSeparator" w:id="0">
    <w:p w14:paraId="0BD9ABC5" w14:textId="77777777" w:rsidR="0088211A" w:rsidRDefault="0088211A" w:rsidP="00E52A57">
      <w:r>
        <w:continuationSeparator/>
      </w:r>
    </w:p>
  </w:endnote>
  <w:endnote w:type="continuationNotice" w:id="1">
    <w:p w14:paraId="571DABD8" w14:textId="77777777" w:rsidR="0088211A" w:rsidRDefault="00882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B087E" w14:textId="77777777" w:rsidR="0088211A" w:rsidRDefault="0088211A" w:rsidP="00E52A57">
      <w:r>
        <w:separator/>
      </w:r>
    </w:p>
  </w:footnote>
  <w:footnote w:type="continuationSeparator" w:id="0">
    <w:p w14:paraId="236B01CC" w14:textId="77777777" w:rsidR="0088211A" w:rsidRDefault="0088211A" w:rsidP="00E52A57">
      <w:r>
        <w:continuationSeparator/>
      </w:r>
    </w:p>
  </w:footnote>
  <w:footnote w:type="continuationNotice" w:id="1">
    <w:p w14:paraId="78C24DA5" w14:textId="77777777" w:rsidR="0088211A" w:rsidRDefault="00882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ndQ4rr6SBkSvV+TU1gQMY0x9CXCbIEportsiLas4/Vo9v6F/Wcz1kK9i04uPEcgfr8W8i9piqsCt+qEqMUKsVA==" w:salt="VDH5kfZ2GNx2byFf/Jyz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256D6"/>
    <w:rsid w:val="000310E8"/>
    <w:rsid w:val="00031CB7"/>
    <w:rsid w:val="00033BFC"/>
    <w:rsid w:val="0004179C"/>
    <w:rsid w:val="00086DD5"/>
    <w:rsid w:val="0009143F"/>
    <w:rsid w:val="000A33A1"/>
    <w:rsid w:val="000A7628"/>
    <w:rsid w:val="000B5D39"/>
    <w:rsid w:val="000D4862"/>
    <w:rsid w:val="000D63DF"/>
    <w:rsid w:val="000D7FCD"/>
    <w:rsid w:val="000E0531"/>
    <w:rsid w:val="000E0D57"/>
    <w:rsid w:val="000F4496"/>
    <w:rsid w:val="000F5EB8"/>
    <w:rsid w:val="001152E7"/>
    <w:rsid w:val="00120A65"/>
    <w:rsid w:val="00140805"/>
    <w:rsid w:val="001543C3"/>
    <w:rsid w:val="00184C23"/>
    <w:rsid w:val="0018660B"/>
    <w:rsid w:val="00187691"/>
    <w:rsid w:val="00190B6B"/>
    <w:rsid w:val="00193960"/>
    <w:rsid w:val="00194C55"/>
    <w:rsid w:val="001B4DE5"/>
    <w:rsid w:val="001D260F"/>
    <w:rsid w:val="001E5E4E"/>
    <w:rsid w:val="001F0641"/>
    <w:rsid w:val="001F083E"/>
    <w:rsid w:val="001F543A"/>
    <w:rsid w:val="00200254"/>
    <w:rsid w:val="00214E59"/>
    <w:rsid w:val="00240168"/>
    <w:rsid w:val="002467C9"/>
    <w:rsid w:val="00260937"/>
    <w:rsid w:val="00265D0E"/>
    <w:rsid w:val="002722F5"/>
    <w:rsid w:val="00297FFE"/>
    <w:rsid w:val="002A3002"/>
    <w:rsid w:val="002B1828"/>
    <w:rsid w:val="002E3274"/>
    <w:rsid w:val="002E70CF"/>
    <w:rsid w:val="002F3918"/>
    <w:rsid w:val="00312C65"/>
    <w:rsid w:val="003147FA"/>
    <w:rsid w:val="003160DB"/>
    <w:rsid w:val="00352228"/>
    <w:rsid w:val="00355297"/>
    <w:rsid w:val="00357D8F"/>
    <w:rsid w:val="00360229"/>
    <w:rsid w:val="00362582"/>
    <w:rsid w:val="00363EA9"/>
    <w:rsid w:val="00370CF1"/>
    <w:rsid w:val="003714D0"/>
    <w:rsid w:val="0039293C"/>
    <w:rsid w:val="003A429B"/>
    <w:rsid w:val="003A49F9"/>
    <w:rsid w:val="003B3475"/>
    <w:rsid w:val="003B4F01"/>
    <w:rsid w:val="003E1498"/>
    <w:rsid w:val="003E3826"/>
    <w:rsid w:val="003F522B"/>
    <w:rsid w:val="004303D4"/>
    <w:rsid w:val="00431F52"/>
    <w:rsid w:val="0045106C"/>
    <w:rsid w:val="00453C5B"/>
    <w:rsid w:val="00460810"/>
    <w:rsid w:val="004651FE"/>
    <w:rsid w:val="004947A2"/>
    <w:rsid w:val="00497048"/>
    <w:rsid w:val="004C0FEE"/>
    <w:rsid w:val="004E32A1"/>
    <w:rsid w:val="004E78A5"/>
    <w:rsid w:val="004F28AE"/>
    <w:rsid w:val="00500D85"/>
    <w:rsid w:val="00501D08"/>
    <w:rsid w:val="00514B9B"/>
    <w:rsid w:val="005162C7"/>
    <w:rsid w:val="005450B3"/>
    <w:rsid w:val="005516CA"/>
    <w:rsid w:val="00563763"/>
    <w:rsid w:val="005647FD"/>
    <w:rsid w:val="00566DFA"/>
    <w:rsid w:val="00574EFF"/>
    <w:rsid w:val="0057634D"/>
    <w:rsid w:val="00590E94"/>
    <w:rsid w:val="005B0704"/>
    <w:rsid w:val="005E69FC"/>
    <w:rsid w:val="00630FE2"/>
    <w:rsid w:val="00641D54"/>
    <w:rsid w:val="00662795"/>
    <w:rsid w:val="00662AB6"/>
    <w:rsid w:val="00670006"/>
    <w:rsid w:val="006972C8"/>
    <w:rsid w:val="006A394B"/>
    <w:rsid w:val="006A52A5"/>
    <w:rsid w:val="006C78DC"/>
    <w:rsid w:val="006E26E9"/>
    <w:rsid w:val="00704EFB"/>
    <w:rsid w:val="007123B0"/>
    <w:rsid w:val="00717BA3"/>
    <w:rsid w:val="00722DB5"/>
    <w:rsid w:val="007526F3"/>
    <w:rsid w:val="00771731"/>
    <w:rsid w:val="00792233"/>
    <w:rsid w:val="007B3DB5"/>
    <w:rsid w:val="007C1C38"/>
    <w:rsid w:val="007C5195"/>
    <w:rsid w:val="007D4E3B"/>
    <w:rsid w:val="007D5B01"/>
    <w:rsid w:val="007E50D3"/>
    <w:rsid w:val="007F1CA6"/>
    <w:rsid w:val="00803D6C"/>
    <w:rsid w:val="0082526E"/>
    <w:rsid w:val="00825DE0"/>
    <w:rsid w:val="00862128"/>
    <w:rsid w:val="00875377"/>
    <w:rsid w:val="00875722"/>
    <w:rsid w:val="0088211A"/>
    <w:rsid w:val="008855EE"/>
    <w:rsid w:val="00896307"/>
    <w:rsid w:val="008A1ACB"/>
    <w:rsid w:val="008C21C9"/>
    <w:rsid w:val="008D3D2A"/>
    <w:rsid w:val="008D6FF3"/>
    <w:rsid w:val="008E7903"/>
    <w:rsid w:val="008F120B"/>
    <w:rsid w:val="008F55DF"/>
    <w:rsid w:val="008F716E"/>
    <w:rsid w:val="009004E8"/>
    <w:rsid w:val="00900DF6"/>
    <w:rsid w:val="00931F18"/>
    <w:rsid w:val="0093395A"/>
    <w:rsid w:val="0094529B"/>
    <w:rsid w:val="00953359"/>
    <w:rsid w:val="0096250D"/>
    <w:rsid w:val="009A55F9"/>
    <w:rsid w:val="009B084C"/>
    <w:rsid w:val="009B6F2B"/>
    <w:rsid w:val="009B78D1"/>
    <w:rsid w:val="009B7D9E"/>
    <w:rsid w:val="009C0EFE"/>
    <w:rsid w:val="009E02D0"/>
    <w:rsid w:val="00A001B4"/>
    <w:rsid w:val="00A05D1D"/>
    <w:rsid w:val="00A10821"/>
    <w:rsid w:val="00A1277E"/>
    <w:rsid w:val="00A127C1"/>
    <w:rsid w:val="00A36127"/>
    <w:rsid w:val="00A42EE6"/>
    <w:rsid w:val="00A6383E"/>
    <w:rsid w:val="00A70436"/>
    <w:rsid w:val="00A738BD"/>
    <w:rsid w:val="00A86F32"/>
    <w:rsid w:val="00AC743B"/>
    <w:rsid w:val="00AD6995"/>
    <w:rsid w:val="00AE1A35"/>
    <w:rsid w:val="00AE2522"/>
    <w:rsid w:val="00AF784C"/>
    <w:rsid w:val="00B01F5E"/>
    <w:rsid w:val="00B10B3F"/>
    <w:rsid w:val="00B16617"/>
    <w:rsid w:val="00B21276"/>
    <w:rsid w:val="00B45FE2"/>
    <w:rsid w:val="00BC2ADB"/>
    <w:rsid w:val="00C129BE"/>
    <w:rsid w:val="00C13190"/>
    <w:rsid w:val="00C1433A"/>
    <w:rsid w:val="00C32201"/>
    <w:rsid w:val="00C34919"/>
    <w:rsid w:val="00C707E2"/>
    <w:rsid w:val="00C73D2C"/>
    <w:rsid w:val="00C74248"/>
    <w:rsid w:val="00C85175"/>
    <w:rsid w:val="00C94D83"/>
    <w:rsid w:val="00CB4EAA"/>
    <w:rsid w:val="00CC1970"/>
    <w:rsid w:val="00CC56D2"/>
    <w:rsid w:val="00CD4ACB"/>
    <w:rsid w:val="00D066FA"/>
    <w:rsid w:val="00D24E04"/>
    <w:rsid w:val="00D379CF"/>
    <w:rsid w:val="00D60033"/>
    <w:rsid w:val="00D73B89"/>
    <w:rsid w:val="00D75134"/>
    <w:rsid w:val="00D81897"/>
    <w:rsid w:val="00D82546"/>
    <w:rsid w:val="00D86FF6"/>
    <w:rsid w:val="00DB175D"/>
    <w:rsid w:val="00DB26CF"/>
    <w:rsid w:val="00DD1C31"/>
    <w:rsid w:val="00E10FCD"/>
    <w:rsid w:val="00E25BD5"/>
    <w:rsid w:val="00E52A57"/>
    <w:rsid w:val="00E52C84"/>
    <w:rsid w:val="00EA10F6"/>
    <w:rsid w:val="00EB6080"/>
    <w:rsid w:val="00EE32D4"/>
    <w:rsid w:val="00EF1AC7"/>
    <w:rsid w:val="00EF4828"/>
    <w:rsid w:val="00F05AB4"/>
    <w:rsid w:val="00F17E70"/>
    <w:rsid w:val="00F263C9"/>
    <w:rsid w:val="00F436C5"/>
    <w:rsid w:val="00F4508C"/>
    <w:rsid w:val="00F47B6F"/>
    <w:rsid w:val="00F733FC"/>
    <w:rsid w:val="00F750AD"/>
    <w:rsid w:val="00F8099F"/>
    <w:rsid w:val="00FA30C4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18660B"/>
    <w:rsid w:val="001A6E82"/>
    <w:rsid w:val="001B4DE5"/>
    <w:rsid w:val="0020373E"/>
    <w:rsid w:val="00236807"/>
    <w:rsid w:val="00431F52"/>
    <w:rsid w:val="005162C7"/>
    <w:rsid w:val="00574EFF"/>
    <w:rsid w:val="006A394B"/>
    <w:rsid w:val="00717BA3"/>
    <w:rsid w:val="00931F18"/>
    <w:rsid w:val="00A05D1D"/>
    <w:rsid w:val="00A738BD"/>
    <w:rsid w:val="00B30BF0"/>
    <w:rsid w:val="00BA679F"/>
    <w:rsid w:val="00C73D2C"/>
    <w:rsid w:val="00C84DC5"/>
    <w:rsid w:val="00CD5DD9"/>
    <w:rsid w:val="00DB5674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69</_dlc_DocId>
    <_dlc_DocIdUrl xmlns="f2d83033-e967-44fb-aafc-d70b0daf7307">
      <Url>https://gvthalwil.sharepoint.com/sites/00F/_layouts/15/DocIdRedir.aspx?ID=VDDCAHFEC5ZF-1364879903-244069</Url>
      <Description>VDDCAHFEC5ZF-1364879903-2440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FB9D3-C1C5-4DDE-9CE0-938BA55A1F48}">
  <ds:schemaRefs>
    <ds:schemaRef ds:uri="3e9ac5ef-2428-4272-9692-aa742730fe99"/>
    <ds:schemaRef ds:uri="http://purl.org/dc/terms/"/>
    <ds:schemaRef ds:uri="cbae8c89-0bab-421e-8875-cbdc1bbd5a8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810b4869-f5bb-45af-93ec-94e159151401"/>
    <ds:schemaRef ds:uri="f2d83033-e967-44fb-aafc-d70b0daf7307"/>
    <ds:schemaRef ds:uri="http://schemas.openxmlformats.org/package/2006/metadata/core-properties"/>
    <ds:schemaRef ds:uri="4e44be42-2178-448c-b988-f6e272c7bf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833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7:45:00Z</dcterms:created>
  <dcterms:modified xsi:type="dcterms:W3CDTF">2025-10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fbe37c11-b50c-42e4-8608-8fc26eb2ee0e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